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翔尔仪表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隆尧县隆尧镇显化寺村村西（杨河小学东行200米路南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隆尧县隆尧镇显化寺村村西（杨河小学东行200米路南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的组装与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